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C426B" w14:textId="77777777" w:rsidR="00C10FD9" w:rsidRPr="0038106F" w:rsidRDefault="00C10FD9" w:rsidP="00C10FD9">
      <w:pPr>
        <w:pStyle w:val="Heading1"/>
        <w:spacing w:before="0"/>
        <w:ind w:left="709" w:firstLine="709"/>
        <w:rPr>
          <w:rFonts w:cstheme="majorHAnsi"/>
          <w:b/>
          <w:i/>
          <w:color w:val="385623" w:themeColor="accent6" w:themeShade="80"/>
          <w:sz w:val="44"/>
          <w:szCs w:val="44"/>
        </w:rPr>
      </w:pPr>
      <w:bookmarkStart w:id="0" w:name="_Toc509390242"/>
      <w:r w:rsidRPr="0038106F">
        <w:rPr>
          <w:rFonts w:cstheme="majorHAnsi"/>
          <w:i/>
          <w:noProof/>
          <w:color w:val="385623" w:themeColor="accent6" w:themeShade="80"/>
          <w:sz w:val="44"/>
          <w:szCs w:val="44"/>
        </w:rPr>
        <w:drawing>
          <wp:anchor distT="0" distB="0" distL="114300" distR="114300" simplePos="0" relativeHeight="251664896" behindDoc="0" locked="0" layoutInCell="1" allowOverlap="1" wp14:anchorId="05452196" wp14:editId="4826371B">
            <wp:simplePos x="0" y="0"/>
            <wp:positionH relativeFrom="column">
              <wp:posOffset>76315</wp:posOffset>
            </wp:positionH>
            <wp:positionV relativeFrom="paragraph">
              <wp:posOffset>7966</wp:posOffset>
            </wp:positionV>
            <wp:extent cx="484505" cy="566420"/>
            <wp:effectExtent l="0" t="0" r="0" b="5080"/>
            <wp:wrapNone/>
            <wp:docPr id="1" name="Obrázek 1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06F">
        <w:rPr>
          <w:rFonts w:cstheme="majorHAnsi"/>
          <w:b/>
          <w:i/>
          <w:color w:val="385623" w:themeColor="accent6" w:themeShade="80"/>
          <w:sz w:val="44"/>
          <w:szCs w:val="44"/>
        </w:rPr>
        <w:t xml:space="preserve">Tvoříme Letohrad </w:t>
      </w:r>
    </w:p>
    <w:p w14:paraId="6F7CEED7" w14:textId="77777777" w:rsidR="00972684" w:rsidRPr="00972684" w:rsidRDefault="00D776E7" w:rsidP="00972684">
      <w:pPr>
        <w:pStyle w:val="Heading1"/>
        <w:spacing w:before="0" w:after="240"/>
        <w:ind w:left="709" w:firstLine="709"/>
        <w:rPr>
          <w:rFonts w:cstheme="majorHAnsi"/>
          <w:b/>
          <w:color w:val="385623" w:themeColor="accent6" w:themeShade="80"/>
        </w:rPr>
      </w:pPr>
      <w:r w:rsidRPr="00C10FD9">
        <w:rPr>
          <w:rFonts w:cstheme="majorHAnsi"/>
          <w:b/>
          <w:color w:val="385623" w:themeColor="accent6" w:themeShade="80"/>
        </w:rPr>
        <w:t>Formulář pro podání návrhu</w:t>
      </w:r>
      <w:bookmarkEnd w:id="0"/>
      <w:r w:rsidR="00780A50" w:rsidRPr="00C10FD9">
        <w:rPr>
          <w:rFonts w:cstheme="majorHAnsi"/>
          <w:b/>
          <w:color w:val="385623" w:themeColor="accent6" w:themeShade="80"/>
        </w:rPr>
        <w:t xml:space="preserve"> </w:t>
      </w:r>
    </w:p>
    <w:tbl>
      <w:tblPr>
        <w:tblStyle w:val="Tabulkasmkou4zvraznn61"/>
        <w:tblW w:w="9067" w:type="dxa"/>
        <w:tblLook w:val="04A0" w:firstRow="1" w:lastRow="0" w:firstColumn="1" w:lastColumn="0" w:noHBand="0" w:noVBand="1"/>
      </w:tblPr>
      <w:tblGrid>
        <w:gridCol w:w="1967"/>
        <w:gridCol w:w="7100"/>
      </w:tblGrid>
      <w:tr w:rsidR="00C41A69" w:rsidRPr="00F84AC5" w14:paraId="20318C3A" w14:textId="77777777" w:rsidTr="00E33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14:paraId="26E3A47E" w14:textId="77777777" w:rsidR="00C41A69" w:rsidRPr="00F84AC5" w:rsidRDefault="00C41A69" w:rsidP="00C41A69">
            <w:pPr>
              <w:ind w:right="2227"/>
              <w:jc w:val="center"/>
              <w:rPr>
                <w:rFonts w:cstheme="minorHAnsi"/>
              </w:rPr>
            </w:pPr>
          </w:p>
        </w:tc>
        <w:tc>
          <w:tcPr>
            <w:tcW w:w="7100" w:type="dxa"/>
          </w:tcPr>
          <w:p w14:paraId="062A4F51" w14:textId="77777777" w:rsidR="00C41A69" w:rsidRPr="00F84AC5" w:rsidRDefault="001248FF" w:rsidP="008D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                      </w:t>
            </w:r>
            <w:r w:rsidR="008D745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ákladní informace o návrhu</w:t>
            </w:r>
            <w:r w:rsidR="00B007A3">
              <w:rPr>
                <w:rFonts w:cstheme="minorHAnsi"/>
              </w:rPr>
              <w:t xml:space="preserve"> projektu</w:t>
            </w:r>
          </w:p>
        </w:tc>
      </w:tr>
      <w:tr w:rsidR="001248FF" w:rsidRPr="00F84AC5" w14:paraId="7D1BE9CC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14:paraId="27DD5095" w14:textId="77777777" w:rsidR="001248FF" w:rsidRPr="00D60609" w:rsidRDefault="001248FF" w:rsidP="001248FF">
            <w:pPr>
              <w:rPr>
                <w:rFonts w:cstheme="minorHAnsi"/>
                <w:b w:val="0"/>
                <w:i/>
              </w:rPr>
            </w:pPr>
            <w:r w:rsidRPr="00D60609">
              <w:rPr>
                <w:rFonts w:cstheme="minorHAnsi"/>
                <w:b w:val="0"/>
                <w:i/>
              </w:rPr>
              <w:t>Uveďte výstižný název vašeho návrhu</w:t>
            </w:r>
          </w:p>
          <w:p w14:paraId="706930DA" w14:textId="77777777" w:rsidR="001248FF" w:rsidRPr="00F84AC5" w:rsidRDefault="001248FF" w:rsidP="00C41A69">
            <w:pPr>
              <w:ind w:right="2227"/>
              <w:jc w:val="center"/>
              <w:rPr>
                <w:rFonts w:cstheme="minorHAnsi"/>
              </w:rPr>
            </w:pPr>
          </w:p>
        </w:tc>
        <w:tc>
          <w:tcPr>
            <w:tcW w:w="7100" w:type="dxa"/>
          </w:tcPr>
          <w:p w14:paraId="0E841B67" w14:textId="77777777" w:rsidR="001248FF" w:rsidRDefault="001248FF" w:rsidP="008D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A69" w:rsidRPr="00F84AC5" w14:paraId="1F5F7FFF" w14:textId="77777777" w:rsidTr="00E331D8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14:paraId="32E53DD5" w14:textId="77777777" w:rsidR="00C41A69" w:rsidRPr="001248FF" w:rsidRDefault="001248FF" w:rsidP="001248FF">
            <w:pPr>
              <w:rPr>
                <w:rFonts w:cstheme="minorHAnsi"/>
                <w:b w:val="0"/>
                <w:i/>
              </w:rPr>
            </w:pPr>
            <w:r w:rsidRPr="001248FF">
              <w:rPr>
                <w:rFonts w:cstheme="minorHAnsi"/>
                <w:b w:val="0"/>
                <w:i/>
              </w:rPr>
              <w:t>Uveďte krátkou</w:t>
            </w:r>
            <w:r>
              <w:rPr>
                <w:rFonts w:cstheme="minorHAnsi"/>
                <w:b w:val="0"/>
                <w:i/>
              </w:rPr>
              <w:t xml:space="preserve"> anotaci</w:t>
            </w:r>
            <w:r w:rsidRPr="001248FF">
              <w:rPr>
                <w:rFonts w:cstheme="minorHAnsi"/>
                <w:b w:val="0"/>
                <w:i/>
              </w:rPr>
              <w:t xml:space="preserve"> (výstižný popis, max. 500 znaků)</w:t>
            </w:r>
          </w:p>
        </w:tc>
        <w:tc>
          <w:tcPr>
            <w:tcW w:w="7100" w:type="dxa"/>
          </w:tcPr>
          <w:p w14:paraId="1F81DEA3" w14:textId="77777777" w:rsidR="00C41A69" w:rsidRPr="00F84AC5" w:rsidRDefault="00C41A6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5446C6EA" w14:textId="77777777" w:rsidR="00C41A69" w:rsidRPr="00F84AC5" w:rsidRDefault="00C41A6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A49E596" w14:textId="77777777" w:rsidR="00C41A69" w:rsidRDefault="00C41A6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FF97885" w14:textId="77777777" w:rsidR="00C10FD9" w:rsidRDefault="00C10FD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609155AA" w14:textId="77777777" w:rsidR="00C10FD9" w:rsidRDefault="00C10FD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4290424F" w14:textId="77777777" w:rsidR="00C10FD9" w:rsidRDefault="00C10FD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34CAB97" w14:textId="77777777" w:rsidR="00C10FD9" w:rsidRPr="00F84AC5" w:rsidRDefault="00C10FD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2DBE1FB2" w14:textId="77777777" w:rsidR="00C91EA8" w:rsidRPr="00F84AC5" w:rsidRDefault="00C91EA8" w:rsidP="00D776E7">
      <w:pPr>
        <w:jc w:val="both"/>
        <w:rPr>
          <w:rFonts w:cstheme="minorHAnsi"/>
          <w:b/>
          <w:sz w:val="22"/>
          <w:szCs w:val="22"/>
        </w:rPr>
      </w:pPr>
    </w:p>
    <w:tbl>
      <w:tblPr>
        <w:tblStyle w:val="Tabulkasmkou4zvraznn6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776E7" w:rsidRPr="00F84AC5" w14:paraId="3D94D687" w14:textId="77777777" w:rsidTr="00E33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1D2C322" w14:textId="77777777" w:rsidR="00D776E7" w:rsidRPr="00F84AC5" w:rsidRDefault="00C91EA8" w:rsidP="00C91EA8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                               </w:t>
            </w:r>
            <w:r w:rsidR="00D776E7" w:rsidRPr="00F84AC5">
              <w:rPr>
                <w:rFonts w:cstheme="minorHAnsi"/>
              </w:rPr>
              <w:t>Popis návrhu</w:t>
            </w:r>
            <w:r w:rsidR="00B007A3">
              <w:rPr>
                <w:rFonts w:cstheme="minorHAnsi"/>
              </w:rPr>
              <w:t xml:space="preserve"> projektu</w:t>
            </w:r>
            <w:r>
              <w:t xml:space="preserve"> </w:t>
            </w:r>
            <w:r w:rsidRPr="00C91EA8">
              <w:rPr>
                <w:rFonts w:cstheme="minorHAnsi"/>
              </w:rPr>
              <w:t>a jeho přínosu pro veřejnost</w:t>
            </w:r>
          </w:p>
        </w:tc>
      </w:tr>
      <w:tr w:rsidR="009759BB" w:rsidRPr="00F84AC5" w14:paraId="021B5C6F" w14:textId="77777777" w:rsidTr="0097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F6D788" w14:textId="77777777" w:rsidR="009759BB" w:rsidRPr="00F84AC5" w:rsidRDefault="009759BB" w:rsidP="009759BB">
            <w:pPr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 xml:space="preserve">Proč </w:t>
            </w:r>
          </w:p>
          <w:p w14:paraId="45B731C1" w14:textId="77777777" w:rsidR="009759BB" w:rsidRDefault="009759BB" w:rsidP="009759BB">
            <w:pPr>
              <w:rPr>
                <w:rFonts w:cstheme="minorHAnsi"/>
                <w:b w:val="0"/>
                <w:i/>
              </w:rPr>
            </w:pPr>
            <w:r w:rsidRPr="00D60609">
              <w:rPr>
                <w:rFonts w:cstheme="minorHAnsi"/>
                <w:b w:val="0"/>
                <w:i/>
              </w:rPr>
              <w:t>Proč je projekt důležitý</w:t>
            </w:r>
          </w:p>
          <w:p w14:paraId="1FFC9F8B" w14:textId="77777777" w:rsidR="009759BB" w:rsidRDefault="009759BB" w:rsidP="009759BB">
            <w:pPr>
              <w:rPr>
                <w:rFonts w:cstheme="minorHAnsi"/>
              </w:rPr>
            </w:pPr>
          </w:p>
          <w:p w14:paraId="39815696" w14:textId="77777777" w:rsidR="009759BB" w:rsidRPr="00F84AC5" w:rsidRDefault="009759BB" w:rsidP="009759BB">
            <w:pPr>
              <w:rPr>
                <w:rFonts w:cstheme="minorHAnsi"/>
              </w:rPr>
            </w:pPr>
          </w:p>
        </w:tc>
        <w:tc>
          <w:tcPr>
            <w:tcW w:w="6657" w:type="dxa"/>
          </w:tcPr>
          <w:p w14:paraId="31E39016" w14:textId="77777777" w:rsidR="009759BB" w:rsidRPr="00F84AC5" w:rsidRDefault="009759BB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D776E7" w:rsidRPr="00F84AC5" w14:paraId="1ACEB3C0" w14:textId="77777777" w:rsidTr="00972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B5C9E4" w14:textId="77777777" w:rsidR="00D776E7" w:rsidRPr="00F84AC5" w:rsidRDefault="009759BB" w:rsidP="009C562D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Cíl</w:t>
            </w:r>
          </w:p>
          <w:p w14:paraId="4F0F192E" w14:textId="77777777" w:rsidR="00D776E7" w:rsidRPr="00D60609" w:rsidRDefault="009759BB" w:rsidP="009C562D">
            <w:pPr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  <w:i/>
              </w:rPr>
              <w:t>C</w:t>
            </w:r>
            <w:r w:rsidR="00D776E7" w:rsidRPr="00D60609">
              <w:rPr>
                <w:rFonts w:cstheme="minorHAnsi"/>
                <w:b w:val="0"/>
                <w:i/>
              </w:rPr>
              <w:t>o je jeho cílem</w:t>
            </w:r>
            <w:r w:rsidR="00972684">
              <w:rPr>
                <w:rFonts w:cstheme="minorHAnsi"/>
                <w:b w:val="0"/>
                <w:i/>
              </w:rPr>
              <w:t xml:space="preserve"> a jeho přínos pro veřejnost</w:t>
            </w:r>
          </w:p>
        </w:tc>
        <w:tc>
          <w:tcPr>
            <w:tcW w:w="6657" w:type="dxa"/>
          </w:tcPr>
          <w:p w14:paraId="1145D31B" w14:textId="77777777" w:rsidR="00D776E7" w:rsidRPr="00F84AC5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EC05AAC" w14:textId="77777777" w:rsidR="00D776E7" w:rsidRPr="00F84AC5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7463443C" w14:textId="77777777" w:rsidR="00D776E7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F3DA424" w14:textId="77777777" w:rsidR="00C91EA8" w:rsidRPr="00F84AC5" w:rsidRDefault="00C91EA8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D776E7" w:rsidRPr="00F84AC5" w14:paraId="6D4B69B6" w14:textId="77777777" w:rsidTr="0097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D288D9" w14:textId="77777777" w:rsidR="00D776E7" w:rsidRPr="00F84AC5" w:rsidRDefault="00D776E7" w:rsidP="009C562D">
            <w:pPr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Co</w:t>
            </w:r>
          </w:p>
          <w:p w14:paraId="55D893DE" w14:textId="77777777" w:rsidR="00D776E7" w:rsidRPr="00D60609" w:rsidRDefault="00D776E7" w:rsidP="009C562D">
            <w:pPr>
              <w:rPr>
                <w:rFonts w:cstheme="minorHAnsi"/>
                <w:b w:val="0"/>
                <w:i/>
              </w:rPr>
            </w:pPr>
            <w:r w:rsidRPr="00D60609">
              <w:rPr>
                <w:rFonts w:cstheme="minorHAnsi"/>
                <w:b w:val="0"/>
                <w:i/>
              </w:rPr>
              <w:t>Co by se mělo udělat</w:t>
            </w:r>
          </w:p>
        </w:tc>
        <w:tc>
          <w:tcPr>
            <w:tcW w:w="6657" w:type="dxa"/>
          </w:tcPr>
          <w:p w14:paraId="70AD9DD6" w14:textId="77777777" w:rsidR="00D776E7" w:rsidRPr="00F84AC5" w:rsidRDefault="00D776E7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4F8D140D" w14:textId="77777777" w:rsidR="00D776E7" w:rsidRPr="00F84AC5" w:rsidRDefault="00D776E7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7247138E" w14:textId="77777777" w:rsidR="00C91EA8" w:rsidRPr="00F84AC5" w:rsidRDefault="00C91EA8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2BC630D0" w14:textId="77777777" w:rsidR="00D776E7" w:rsidRPr="00F84AC5" w:rsidRDefault="00D776E7" w:rsidP="009C56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D776E7" w:rsidRPr="00F84AC5" w14:paraId="2ECA2639" w14:textId="77777777" w:rsidTr="00972684">
        <w:trPr>
          <w:trHeight w:val="1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235645" w14:textId="77777777" w:rsidR="00D776E7" w:rsidRPr="00F84AC5" w:rsidRDefault="00D776E7" w:rsidP="009C562D">
            <w:pPr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Kde</w:t>
            </w:r>
          </w:p>
          <w:p w14:paraId="43B13EF4" w14:textId="77777777" w:rsidR="00D776E7" w:rsidRPr="00D60609" w:rsidRDefault="00831BBC" w:rsidP="00831BBC">
            <w:pPr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  <w:i/>
              </w:rPr>
              <w:t>P</w:t>
            </w:r>
            <w:r w:rsidR="00D776E7" w:rsidRPr="00D60609">
              <w:rPr>
                <w:rFonts w:cstheme="minorHAnsi"/>
                <w:b w:val="0"/>
                <w:i/>
              </w:rPr>
              <w:t>arcelní číslo</w:t>
            </w:r>
            <w:r>
              <w:rPr>
                <w:rFonts w:cstheme="minorHAnsi"/>
                <w:b w:val="0"/>
                <w:i/>
              </w:rPr>
              <w:t>, katastrální území, případně ulice, či přesnější</w:t>
            </w:r>
            <w:r w:rsidR="00DC600E" w:rsidRPr="00D60609">
              <w:rPr>
                <w:rFonts w:cstheme="minorHAnsi"/>
                <w:b w:val="0"/>
                <w:i/>
              </w:rPr>
              <w:t xml:space="preserve"> popis</w:t>
            </w:r>
            <w:r>
              <w:rPr>
                <w:rFonts w:cstheme="minorHAnsi"/>
                <w:b w:val="0"/>
                <w:i/>
              </w:rPr>
              <w:t xml:space="preserve"> místa</w:t>
            </w:r>
          </w:p>
        </w:tc>
        <w:tc>
          <w:tcPr>
            <w:tcW w:w="6657" w:type="dxa"/>
          </w:tcPr>
          <w:p w14:paraId="01C8DEBA" w14:textId="77777777" w:rsidR="00D776E7" w:rsidRPr="00F84AC5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2153A79" w14:textId="77777777" w:rsidR="00D776E7" w:rsidRPr="00F84AC5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5370F093" w14:textId="77777777" w:rsidR="00C91EA8" w:rsidRPr="00F84AC5" w:rsidRDefault="00C91EA8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5729BA96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C2924FD" w14:textId="77777777" w:rsidR="00113B2A" w:rsidRDefault="00113B2A" w:rsidP="00113B2A">
            <w:pPr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Přepokládaný způsob realizace </w:t>
            </w:r>
          </w:p>
          <w:p w14:paraId="717CADF0" w14:textId="77777777" w:rsidR="00113B2A" w:rsidRPr="00E331D8" w:rsidRDefault="00113B2A" w:rsidP="00113B2A">
            <w:pPr>
              <w:jc w:val="both"/>
              <w:rPr>
                <w:rFonts w:cstheme="minorHAnsi"/>
                <w:b w:val="0"/>
              </w:rPr>
            </w:pPr>
            <w:r w:rsidRPr="00E331D8">
              <w:rPr>
                <w:rFonts w:cstheme="minorHAnsi"/>
                <w:b w:val="0"/>
              </w:rPr>
              <w:t xml:space="preserve">           SVÉPOMOCÍ                                                  DODAVATELSKY</w:t>
            </w:r>
          </w:p>
        </w:tc>
      </w:tr>
    </w:tbl>
    <w:p w14:paraId="76E7E3A1" w14:textId="77777777" w:rsidR="00113B2A" w:rsidRDefault="00113B2A">
      <w:pPr>
        <w:spacing w:after="160" w:line="259" w:lineRule="auto"/>
        <w:sectPr w:rsidR="00113B2A" w:rsidSect="00113B2A">
          <w:footerReference w:type="default" r:id="rId9"/>
          <w:pgSz w:w="11906" w:h="16838"/>
          <w:pgMar w:top="543" w:right="1417" w:bottom="1417" w:left="1417" w:header="708" w:footer="708" w:gutter="0"/>
          <w:cols w:space="708"/>
          <w:docGrid w:linePitch="360"/>
        </w:sectPr>
      </w:pPr>
    </w:p>
    <w:p w14:paraId="3914A135" w14:textId="77777777" w:rsidR="00113B2A" w:rsidRPr="00E331D8" w:rsidRDefault="00113B2A" w:rsidP="00113B2A">
      <w:pPr>
        <w:jc w:val="both"/>
        <w:rPr>
          <w:rFonts w:asciiTheme="majorHAnsi" w:hAnsiTheme="majorHAnsi" w:cstheme="minorHAnsi"/>
          <w:color w:val="538135" w:themeColor="accent6" w:themeShade="BF"/>
          <w:sz w:val="32"/>
          <w:szCs w:val="32"/>
        </w:rPr>
      </w:pPr>
      <w:bookmarkStart w:id="1" w:name="_Toc509390243"/>
      <w:r w:rsidRPr="00E331D8">
        <w:rPr>
          <w:rStyle w:val="Heading2Char"/>
          <w:rFonts w:asciiTheme="majorHAnsi" w:hAnsiTheme="majorHAnsi"/>
          <w:color w:val="385623" w:themeColor="accent6" w:themeShade="80"/>
          <w:sz w:val="32"/>
          <w:szCs w:val="32"/>
        </w:rPr>
        <w:lastRenderedPageBreak/>
        <w:t>Předpokládané náklady související s realizací návrhu</w:t>
      </w:r>
      <w:bookmarkEnd w:id="1"/>
      <w:r w:rsidRPr="00E331D8">
        <w:rPr>
          <w:rStyle w:val="Heading2Char"/>
          <w:rFonts w:asciiTheme="majorHAnsi" w:hAnsiTheme="majorHAnsi"/>
          <w:color w:val="385623" w:themeColor="accent6" w:themeShade="80"/>
          <w:sz w:val="32"/>
          <w:szCs w:val="32"/>
        </w:rPr>
        <w:t xml:space="preserve"> </w:t>
      </w:r>
      <w:r w:rsidRPr="00E331D8">
        <w:rPr>
          <w:rFonts w:asciiTheme="majorHAnsi" w:hAnsiTheme="majorHAnsi" w:cstheme="minorHAnsi"/>
          <w:color w:val="385623" w:themeColor="accent6" w:themeShade="80"/>
          <w:sz w:val="32"/>
          <w:szCs w:val="32"/>
        </w:rPr>
        <w:t>(včetně DPH</w:t>
      </w:r>
      <w:r w:rsidRPr="00E331D8">
        <w:rPr>
          <w:rFonts w:asciiTheme="majorHAnsi" w:hAnsiTheme="majorHAnsi" w:cstheme="minorHAnsi"/>
          <w:color w:val="538135" w:themeColor="accent6" w:themeShade="BF"/>
          <w:sz w:val="32"/>
          <w:szCs w:val="32"/>
        </w:rPr>
        <w:t>)</w:t>
      </w:r>
      <w:r w:rsidR="00C10FD9">
        <w:rPr>
          <w:rFonts w:asciiTheme="majorHAnsi" w:hAnsiTheme="majorHAnsi" w:cstheme="minorHAnsi"/>
          <w:color w:val="538135" w:themeColor="accent6" w:themeShade="BF"/>
          <w:sz w:val="32"/>
          <w:szCs w:val="32"/>
        </w:rPr>
        <w:t>*</w:t>
      </w:r>
    </w:p>
    <w:tbl>
      <w:tblPr>
        <w:tblStyle w:val="Tabulkasmkou4zvraznn61"/>
        <w:tblW w:w="14567" w:type="dxa"/>
        <w:tblLook w:val="04E0" w:firstRow="1" w:lastRow="1" w:firstColumn="1" w:lastColumn="0" w:noHBand="0" w:noVBand="1"/>
      </w:tblPr>
      <w:tblGrid>
        <w:gridCol w:w="2380"/>
        <w:gridCol w:w="6942"/>
        <w:gridCol w:w="1276"/>
        <w:gridCol w:w="1843"/>
        <w:gridCol w:w="2126"/>
      </w:tblGrid>
      <w:tr w:rsidR="00113B2A" w:rsidRPr="00F84AC5" w14:paraId="752281F5" w14:textId="77777777" w:rsidTr="00E33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77942B2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oložka</w:t>
            </w:r>
          </w:p>
        </w:tc>
        <w:tc>
          <w:tcPr>
            <w:tcW w:w="6942" w:type="dxa"/>
          </w:tcPr>
          <w:p w14:paraId="32009BB4" w14:textId="77777777" w:rsidR="00113B2A" w:rsidRPr="00F84AC5" w:rsidRDefault="00113B2A" w:rsidP="00A01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opis</w:t>
            </w:r>
          </w:p>
        </w:tc>
        <w:tc>
          <w:tcPr>
            <w:tcW w:w="1276" w:type="dxa"/>
          </w:tcPr>
          <w:p w14:paraId="5C621797" w14:textId="77777777" w:rsidR="00113B2A" w:rsidRPr="00F84AC5" w:rsidRDefault="00113B2A" w:rsidP="00A01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očet kusů</w:t>
            </w:r>
          </w:p>
        </w:tc>
        <w:tc>
          <w:tcPr>
            <w:tcW w:w="1843" w:type="dxa"/>
          </w:tcPr>
          <w:p w14:paraId="3A2FD578" w14:textId="77777777" w:rsidR="00113B2A" w:rsidRPr="00F84AC5" w:rsidRDefault="00113B2A" w:rsidP="00A01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Cena za kus v</w:t>
            </w:r>
            <w:r>
              <w:rPr>
                <w:rFonts w:cstheme="minorHAnsi"/>
              </w:rPr>
              <w:t> </w:t>
            </w:r>
            <w:r w:rsidRPr="00F84AC5">
              <w:rPr>
                <w:rFonts w:cstheme="minorHAnsi"/>
              </w:rPr>
              <w:t>Kč</w:t>
            </w:r>
            <w:r>
              <w:rPr>
                <w:rFonts w:cstheme="minorHAnsi"/>
              </w:rPr>
              <w:t xml:space="preserve"> včetně DPH</w:t>
            </w:r>
          </w:p>
        </w:tc>
        <w:tc>
          <w:tcPr>
            <w:tcW w:w="2126" w:type="dxa"/>
          </w:tcPr>
          <w:p w14:paraId="581D3FB9" w14:textId="77777777" w:rsidR="00113B2A" w:rsidRPr="00F84AC5" w:rsidRDefault="00113B2A" w:rsidP="00A016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 xml:space="preserve">Cena celkem </w:t>
            </w:r>
            <w:r>
              <w:rPr>
                <w:rFonts w:cstheme="minorHAnsi"/>
              </w:rPr>
              <w:t xml:space="preserve">        </w:t>
            </w:r>
            <w:r w:rsidRPr="00F84AC5">
              <w:rPr>
                <w:rFonts w:cstheme="minorHAnsi"/>
              </w:rPr>
              <w:t>v</w:t>
            </w:r>
            <w:r>
              <w:rPr>
                <w:rFonts w:cstheme="minorHAnsi"/>
              </w:rPr>
              <w:t> </w:t>
            </w:r>
            <w:r w:rsidRPr="00F84AC5">
              <w:rPr>
                <w:rFonts w:cstheme="minorHAnsi"/>
              </w:rPr>
              <w:t>Kč</w:t>
            </w:r>
            <w:r>
              <w:rPr>
                <w:rFonts w:cstheme="minorHAnsi"/>
              </w:rPr>
              <w:t xml:space="preserve"> včetně DPH</w:t>
            </w:r>
          </w:p>
        </w:tc>
      </w:tr>
      <w:tr w:rsidR="00113B2A" w:rsidRPr="00F84AC5" w14:paraId="78DD5F36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47E08778" w14:textId="77777777" w:rsidR="00113B2A" w:rsidRPr="00E073B9" w:rsidRDefault="00113B2A" w:rsidP="00A016B2">
            <w:pPr>
              <w:jc w:val="both"/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  <w:i/>
              </w:rPr>
              <w:t xml:space="preserve"> </w:t>
            </w:r>
          </w:p>
        </w:tc>
        <w:tc>
          <w:tcPr>
            <w:tcW w:w="6942" w:type="dxa"/>
          </w:tcPr>
          <w:p w14:paraId="0BB9DCFD" w14:textId="77777777" w:rsidR="00113B2A" w:rsidRPr="00E073B9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745F99F1" w14:textId="77777777" w:rsidR="00113B2A" w:rsidRPr="00E073B9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14:paraId="12A1B00F" w14:textId="77777777" w:rsidR="00113B2A" w:rsidRPr="00E073B9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2126" w:type="dxa"/>
          </w:tcPr>
          <w:p w14:paraId="5FEBEC84" w14:textId="77777777" w:rsidR="00113B2A" w:rsidRPr="00E073B9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13B2A" w:rsidRPr="00F84AC5" w14:paraId="7D483B85" w14:textId="77777777" w:rsidTr="00E331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F9AA3F6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4A90EC42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4C47C4A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0E0F454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010A255E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4E5D528D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7205C3F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0F7FB6BB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191CF3E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41C856EA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3DBB1D3C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6A341B67" w14:textId="77777777" w:rsidTr="00E331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D34B733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1A65006A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FCD90BD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C367F45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51BD6763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51A957CD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C0C2179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286CFDBE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84F3351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170ADB4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2AC48EDC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1BFE2348" w14:textId="77777777" w:rsidTr="00E331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89A310E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7E58E144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2C6DF38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26E4861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2BDB6D55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0CDAE7C8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7F9C4CFB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2A42327F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897E89C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06C3848A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15C049C6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73759D59" w14:textId="77777777" w:rsidTr="00E331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44FA95A2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5C4B479C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F070AC1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5C347B35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4678C13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7B25001C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0222677B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7CE88ECE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0BB6CBA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3146D7BD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05CF4209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4AB84B52" w14:textId="77777777" w:rsidTr="00E331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gridSpan w:val="4"/>
          </w:tcPr>
          <w:p w14:paraId="55823A81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  <w:r w:rsidRPr="00E073B9">
              <w:rPr>
                <w:rFonts w:cstheme="minorHAnsi"/>
              </w:rPr>
              <w:t>Celkové náklady související s realizací návrhu:</w:t>
            </w:r>
          </w:p>
        </w:tc>
        <w:tc>
          <w:tcPr>
            <w:tcW w:w="2126" w:type="dxa"/>
          </w:tcPr>
          <w:p w14:paraId="000B408F" w14:textId="77777777" w:rsidR="00113B2A" w:rsidRPr="006A2CD2" w:rsidRDefault="00113B2A" w:rsidP="00A016B2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2CD2">
              <w:rPr>
                <w:rFonts w:cstheme="minorHAnsi"/>
              </w:rPr>
              <w:t xml:space="preserve">                            Kč</w:t>
            </w:r>
          </w:p>
        </w:tc>
      </w:tr>
    </w:tbl>
    <w:p w14:paraId="1B2E6A6D" w14:textId="77777777" w:rsidR="00113B2A" w:rsidRPr="00972684" w:rsidRDefault="00E331D8" w:rsidP="00972684">
      <w:pPr>
        <w:jc w:val="both"/>
        <w:rPr>
          <w:rFonts w:cstheme="minorHAnsi"/>
          <w:b/>
          <w:sz w:val="22"/>
          <w:szCs w:val="22"/>
        </w:rPr>
        <w:sectPr w:rsidR="00113B2A" w:rsidRPr="00972684" w:rsidSect="00113B2A">
          <w:pgSz w:w="16838" w:h="11906" w:orient="landscape"/>
          <w:pgMar w:top="1417" w:right="543" w:bottom="1417" w:left="1417" w:header="708" w:footer="708" w:gutter="0"/>
          <w:cols w:space="708"/>
          <w:docGrid w:linePitch="360"/>
        </w:sectPr>
      </w:pPr>
      <w:r>
        <w:rPr>
          <w:rFonts w:cstheme="minorHAnsi"/>
          <w:b/>
          <w:sz w:val="22"/>
          <w:szCs w:val="22"/>
        </w:rPr>
        <w:t>*</w:t>
      </w:r>
      <w:r w:rsidRPr="00E331D8">
        <w:t xml:space="preserve"> </w:t>
      </w:r>
      <w:r w:rsidRPr="00E331D8">
        <w:rPr>
          <w:rFonts w:cstheme="minorHAnsi"/>
          <w:sz w:val="22"/>
          <w:szCs w:val="22"/>
        </w:rPr>
        <w:t>Návrh musí respektovat finanční limit na realizaci v rozmezí 20 000 Kč - 300 000 Kč včetně DPH.</w:t>
      </w:r>
    </w:p>
    <w:p w14:paraId="5EB58C58" w14:textId="77777777" w:rsidR="00972684" w:rsidRDefault="00972684" w:rsidP="00EB62B3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sz w:val="23"/>
          <w:szCs w:val="23"/>
        </w:rPr>
      </w:pPr>
    </w:p>
    <w:tbl>
      <w:tblPr>
        <w:tblStyle w:val="Tabulkasmkou4zvraznn61"/>
        <w:tblpPr w:leftFromText="141" w:rightFromText="141" w:vertAnchor="text" w:horzAnchor="margin" w:tblpY="28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972684" w:rsidRPr="00F84AC5" w14:paraId="2EE5CDEF" w14:textId="77777777" w:rsidTr="00A01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D6075F" w14:textId="77777777" w:rsidR="00972684" w:rsidRPr="00F84AC5" w:rsidRDefault="00972684" w:rsidP="00A016B2">
            <w:pPr>
              <w:jc w:val="center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Základní údaje</w:t>
            </w:r>
          </w:p>
        </w:tc>
      </w:tr>
      <w:tr w:rsidR="00972684" w:rsidRPr="00F84AC5" w14:paraId="22138B3A" w14:textId="77777777" w:rsidTr="00A0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11A1E92" w14:textId="77777777" w:rsidR="00972684" w:rsidRPr="00F84AC5" w:rsidRDefault="00972684" w:rsidP="00A016B2">
            <w:pPr>
              <w:jc w:val="both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Jméno a příjmení navrhovatele</w:t>
            </w:r>
          </w:p>
        </w:tc>
      </w:tr>
      <w:tr w:rsidR="00972684" w:rsidRPr="00F84AC5" w14:paraId="04657023" w14:textId="77777777" w:rsidTr="00A016B2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2D0EEC9" w14:textId="77777777" w:rsidR="00972684" w:rsidRPr="00F84AC5" w:rsidRDefault="00972684" w:rsidP="00A016B2">
            <w:pPr>
              <w:jc w:val="both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 xml:space="preserve">Adresa </w:t>
            </w:r>
            <w:r>
              <w:rPr>
                <w:rFonts w:cstheme="minorHAnsi"/>
              </w:rPr>
              <w:t>místa trvalého pobytu</w:t>
            </w:r>
          </w:p>
        </w:tc>
      </w:tr>
      <w:tr w:rsidR="00972684" w:rsidRPr="00F84AC5" w14:paraId="12299959" w14:textId="77777777" w:rsidTr="00A0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28B9D65" w14:textId="77777777" w:rsidR="00972684" w:rsidRDefault="00972684" w:rsidP="00A016B2">
            <w:pPr>
              <w:jc w:val="both"/>
              <w:rPr>
                <w:rFonts w:cstheme="minorHAnsi"/>
              </w:rPr>
            </w:pPr>
            <w:r w:rsidRPr="00F84AC5">
              <w:rPr>
                <w:rFonts w:cstheme="minorHAnsi"/>
              </w:rPr>
              <w:t>Telefonický kontakt</w:t>
            </w:r>
          </w:p>
          <w:p w14:paraId="01220BC1" w14:textId="77777777" w:rsidR="00972684" w:rsidRPr="00F84AC5" w:rsidRDefault="00972684" w:rsidP="00A016B2">
            <w:pPr>
              <w:jc w:val="both"/>
              <w:rPr>
                <w:rFonts w:cstheme="minorHAnsi"/>
                <w:b w:val="0"/>
              </w:rPr>
            </w:pPr>
          </w:p>
        </w:tc>
      </w:tr>
      <w:tr w:rsidR="00972684" w:rsidRPr="00F84AC5" w14:paraId="1A339A8B" w14:textId="77777777" w:rsidTr="00A0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ECA194" w14:textId="77777777" w:rsidR="00972684" w:rsidRDefault="00972684" w:rsidP="00A016B2">
            <w:pPr>
              <w:jc w:val="both"/>
              <w:rPr>
                <w:rFonts w:cstheme="minorHAnsi"/>
              </w:rPr>
            </w:pPr>
            <w:r w:rsidRPr="00F84AC5">
              <w:rPr>
                <w:rFonts w:cstheme="minorHAnsi"/>
              </w:rPr>
              <w:t xml:space="preserve">E-mail </w:t>
            </w:r>
          </w:p>
          <w:p w14:paraId="70FFA396" w14:textId="77777777" w:rsidR="00972684" w:rsidRPr="00F84AC5" w:rsidRDefault="00972684" w:rsidP="00A016B2">
            <w:pPr>
              <w:jc w:val="both"/>
              <w:rPr>
                <w:rFonts w:cstheme="minorHAnsi"/>
                <w:b w:val="0"/>
              </w:rPr>
            </w:pPr>
          </w:p>
        </w:tc>
      </w:tr>
      <w:tr w:rsidR="00972684" w:rsidRPr="00F84AC5" w14:paraId="6B28C933" w14:textId="77777777" w:rsidTr="00A0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BC9372" w14:textId="77777777" w:rsidR="00972684" w:rsidRDefault="00972684" w:rsidP="00A016B2">
            <w:pPr>
              <w:jc w:val="both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rohlašuji, že jsem starší 1</w:t>
            </w:r>
            <w:r>
              <w:rPr>
                <w:rFonts w:cstheme="minorHAnsi"/>
              </w:rPr>
              <w:t>5 let</w:t>
            </w:r>
          </w:p>
          <w:p w14:paraId="05716B29" w14:textId="77777777" w:rsidR="00972684" w:rsidRPr="00E331D8" w:rsidRDefault="00972684" w:rsidP="00A016B2">
            <w:pPr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          </w:t>
            </w:r>
            <w:r w:rsidRPr="00E331D8">
              <w:rPr>
                <w:rFonts w:cstheme="minorHAnsi"/>
                <w:b w:val="0"/>
              </w:rPr>
              <w:t>ANO                                                               NE</w:t>
            </w:r>
          </w:p>
        </w:tc>
      </w:tr>
    </w:tbl>
    <w:p w14:paraId="16BBAA68" w14:textId="77777777" w:rsidR="00972684" w:rsidRDefault="00972684" w:rsidP="00EB62B3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sz w:val="23"/>
          <w:szCs w:val="23"/>
        </w:rPr>
      </w:pPr>
    </w:p>
    <w:p w14:paraId="38851B71" w14:textId="77777777" w:rsidR="009759BB" w:rsidRDefault="009759BB" w:rsidP="00EB62B3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sz w:val="23"/>
          <w:szCs w:val="23"/>
        </w:rPr>
      </w:pPr>
    </w:p>
    <w:tbl>
      <w:tblPr>
        <w:tblStyle w:val="Tabulkasmkou4zvraznn61"/>
        <w:tblpPr w:leftFromText="141" w:rightFromText="141" w:vertAnchor="text" w:horzAnchor="margin" w:tblpY="-5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972684" w:rsidRPr="00F84AC5" w14:paraId="2B417614" w14:textId="77777777" w:rsidTr="0097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57A98B6" w14:textId="77777777" w:rsidR="00972684" w:rsidRPr="00F84AC5" w:rsidRDefault="00972684" w:rsidP="00972684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Nepovinné přílohy</w:t>
            </w:r>
          </w:p>
        </w:tc>
      </w:tr>
      <w:tr w:rsidR="00972684" w:rsidRPr="00F84AC5" w14:paraId="1D6FC549" w14:textId="77777777" w:rsidTr="0097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5BAFB1" w14:textId="77777777" w:rsidR="00972684" w:rsidRPr="00F84AC5" w:rsidRDefault="00972684" w:rsidP="00972684">
            <w:pPr>
              <w:jc w:val="both"/>
              <w:rPr>
                <w:rFonts w:cstheme="minorHAnsi"/>
                <w:b w:val="0"/>
              </w:rPr>
            </w:pPr>
            <w:r w:rsidRPr="009759BB">
              <w:rPr>
                <w:rFonts w:cstheme="minorHAnsi"/>
              </w:rPr>
              <w:t>Fotodokumentace současného stavu</w:t>
            </w:r>
          </w:p>
        </w:tc>
      </w:tr>
      <w:tr w:rsidR="00972684" w:rsidRPr="00F84AC5" w14:paraId="14C2E30E" w14:textId="77777777" w:rsidTr="0097268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3F04CE5" w14:textId="77777777" w:rsidR="00972684" w:rsidRPr="009759BB" w:rsidRDefault="00972684" w:rsidP="009726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pové podklady</w:t>
            </w:r>
          </w:p>
        </w:tc>
      </w:tr>
      <w:tr w:rsidR="00972684" w:rsidRPr="00F84AC5" w14:paraId="318A6D44" w14:textId="77777777" w:rsidTr="0097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8D5F37" w14:textId="77777777" w:rsidR="00972684" w:rsidRDefault="00972684" w:rsidP="009726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íklady realizace v jiných  obcích</w:t>
            </w:r>
          </w:p>
        </w:tc>
      </w:tr>
      <w:tr w:rsidR="00972684" w:rsidRPr="00F84AC5" w14:paraId="4567A83C" w14:textId="77777777" w:rsidTr="0097268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68E8A98" w14:textId="77777777" w:rsidR="00972684" w:rsidRDefault="00972684" w:rsidP="009726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zualizace</w:t>
            </w:r>
          </w:p>
        </w:tc>
      </w:tr>
    </w:tbl>
    <w:p w14:paraId="34ADD66C" w14:textId="77777777" w:rsidR="00C311AA" w:rsidRPr="009759BB" w:rsidRDefault="00C311AA" w:rsidP="00C311AA">
      <w:pPr>
        <w:suppressAutoHyphens/>
        <w:spacing w:after="0"/>
        <w:jc w:val="both"/>
        <w:rPr>
          <w:rFonts w:eastAsia="Times New Roman" w:cstheme="minorHAnsi"/>
          <w:sz w:val="23"/>
          <w:szCs w:val="23"/>
        </w:rPr>
      </w:pPr>
      <w:r w:rsidRPr="009759BB">
        <w:rPr>
          <w:rFonts w:eastAsia="Times New Roman" w:cstheme="minorHAnsi"/>
          <w:bCs/>
          <w:sz w:val="23"/>
          <w:szCs w:val="23"/>
        </w:rPr>
        <w:t>Vyplněný formulář se odevzdává v uzavřené obálce označené nápisem „</w:t>
      </w:r>
      <w:r w:rsidR="00972684">
        <w:rPr>
          <w:rFonts w:eastAsia="Times New Roman" w:cstheme="minorHAnsi"/>
          <w:b/>
          <w:bCs/>
          <w:sz w:val="23"/>
          <w:szCs w:val="23"/>
        </w:rPr>
        <w:t>Tvoříme</w:t>
      </w:r>
      <w:r w:rsidR="005504A0">
        <w:rPr>
          <w:rFonts w:eastAsia="Times New Roman" w:cstheme="minorHAnsi"/>
          <w:b/>
          <w:bCs/>
          <w:sz w:val="23"/>
          <w:szCs w:val="23"/>
        </w:rPr>
        <w:t xml:space="preserve"> Letohrad</w:t>
      </w:r>
      <w:r w:rsidRPr="009759BB">
        <w:rPr>
          <w:rFonts w:eastAsia="Times New Roman" w:cstheme="minorHAnsi"/>
          <w:bCs/>
          <w:sz w:val="23"/>
          <w:szCs w:val="23"/>
        </w:rPr>
        <w:t>“ na podatelně městského úřadu</w:t>
      </w:r>
      <w:r w:rsidR="00945F8D">
        <w:rPr>
          <w:rFonts w:eastAsia="Times New Roman" w:cstheme="minorHAnsi"/>
          <w:bCs/>
          <w:sz w:val="23"/>
          <w:szCs w:val="23"/>
        </w:rPr>
        <w:t xml:space="preserve"> Letohrad</w:t>
      </w:r>
      <w:r w:rsidRPr="009759BB">
        <w:rPr>
          <w:rFonts w:eastAsia="Times New Roman" w:cstheme="minorHAnsi"/>
          <w:bCs/>
          <w:sz w:val="23"/>
          <w:szCs w:val="23"/>
        </w:rPr>
        <w:t>.</w:t>
      </w:r>
      <w:r w:rsidRPr="009759BB">
        <w:rPr>
          <w:rFonts w:eastAsia="Times New Roman" w:cstheme="minorHAnsi"/>
          <w:sz w:val="23"/>
          <w:szCs w:val="23"/>
        </w:rPr>
        <w:t xml:space="preserve"> </w:t>
      </w:r>
    </w:p>
    <w:p w14:paraId="0C07B1CC" w14:textId="5F7ED54E" w:rsidR="00C311AA" w:rsidRPr="009759BB" w:rsidRDefault="00C311AA" w:rsidP="00C311AA">
      <w:pPr>
        <w:suppressAutoHyphens/>
        <w:spacing w:after="0"/>
        <w:jc w:val="both"/>
        <w:rPr>
          <w:rFonts w:cstheme="minorHAnsi"/>
          <w:sz w:val="23"/>
          <w:szCs w:val="23"/>
        </w:rPr>
      </w:pPr>
      <w:r w:rsidRPr="009759BB">
        <w:rPr>
          <w:rFonts w:eastAsia="Times New Roman" w:cstheme="minorHAnsi"/>
          <w:sz w:val="23"/>
          <w:szCs w:val="23"/>
        </w:rPr>
        <w:t xml:space="preserve">Formulář je možné také vyplnit online na webové stránce participativního rozpočtu </w:t>
      </w:r>
      <w:hyperlink r:id="rId10">
        <w:r w:rsidR="00D15F6B" w:rsidRPr="00D15F6B">
          <w:rPr>
            <w:rStyle w:val="Internetovodkaz"/>
            <w:rFonts w:eastAsia="Times New Roman" w:cstheme="minorHAnsi"/>
            <w:color w:val="auto"/>
            <w:sz w:val="23"/>
            <w:szCs w:val="23"/>
          </w:rPr>
          <w:t>participace.mobilnirozhlas.cz/</w:t>
        </w:r>
        <w:proofErr w:type="spellStart"/>
        <w:r w:rsidR="00D15F6B" w:rsidRPr="00D15F6B">
          <w:rPr>
            <w:rStyle w:val="Internetovodkaz"/>
            <w:rFonts w:eastAsia="Times New Roman" w:cstheme="minorHAnsi"/>
            <w:color w:val="auto"/>
            <w:sz w:val="23"/>
            <w:szCs w:val="23"/>
          </w:rPr>
          <w:t>tvorimeletohrad</w:t>
        </w:r>
        <w:proofErr w:type="spellEnd"/>
        <w:r w:rsidR="00D15F6B" w:rsidRPr="00D15F6B">
          <w:rPr>
            <w:rStyle w:val="Internetovodkaz"/>
            <w:rFonts w:eastAsia="Times New Roman" w:cstheme="minorHAnsi"/>
            <w:color w:val="auto"/>
            <w:sz w:val="23"/>
            <w:szCs w:val="23"/>
          </w:rPr>
          <w:t>/</w:t>
        </w:r>
      </w:hyperlink>
    </w:p>
    <w:p w14:paraId="1E3C9A4E" w14:textId="77777777" w:rsidR="009759BB" w:rsidRDefault="00C311AA" w:rsidP="00EB62B3">
      <w:pPr>
        <w:shd w:val="clear" w:color="auto" w:fill="FFFFFF"/>
        <w:spacing w:after="0"/>
        <w:jc w:val="both"/>
        <w:rPr>
          <w:rFonts w:eastAsia="Times New Roman" w:cstheme="minorHAnsi"/>
          <w:bCs/>
          <w:sz w:val="23"/>
          <w:szCs w:val="23"/>
        </w:rPr>
      </w:pPr>
      <w:r w:rsidRPr="009759BB">
        <w:rPr>
          <w:rFonts w:eastAsia="Times New Roman" w:cstheme="minorHAnsi"/>
          <w:bCs/>
          <w:sz w:val="23"/>
          <w:szCs w:val="23"/>
        </w:rPr>
        <w:t xml:space="preserve">Podáním formuláře </w:t>
      </w:r>
      <w:r w:rsidRPr="00C311AA">
        <w:rPr>
          <w:rFonts w:eastAsia="Times New Roman" w:cstheme="minorHAnsi"/>
          <w:b/>
          <w:bCs/>
          <w:sz w:val="23"/>
          <w:szCs w:val="23"/>
        </w:rPr>
        <w:t>souhlasím</w:t>
      </w:r>
      <w:r w:rsidRPr="009759BB">
        <w:rPr>
          <w:rFonts w:eastAsia="Times New Roman" w:cstheme="minorHAnsi"/>
          <w:bCs/>
          <w:sz w:val="23"/>
          <w:szCs w:val="23"/>
        </w:rPr>
        <w:t xml:space="preserve"> s Pravidly participativního rozpočtu města Letohrad „Tvoříme Letohrad“.  </w:t>
      </w:r>
    </w:p>
    <w:p w14:paraId="15F868D9" w14:textId="77777777" w:rsidR="00C311AA" w:rsidRPr="00C311AA" w:rsidRDefault="00C311AA" w:rsidP="00EB62B3">
      <w:pPr>
        <w:shd w:val="clear" w:color="auto" w:fill="FFFFFF"/>
        <w:spacing w:after="0"/>
        <w:jc w:val="both"/>
        <w:rPr>
          <w:rFonts w:eastAsia="Times New Roman" w:cstheme="minorHAnsi"/>
          <w:bCs/>
          <w:sz w:val="23"/>
          <w:szCs w:val="23"/>
        </w:rPr>
      </w:pPr>
    </w:p>
    <w:p w14:paraId="75DAFD62" w14:textId="77777777" w:rsidR="008D7451" w:rsidRPr="00F7786E" w:rsidRDefault="008D7451" w:rsidP="00EB62B3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sz w:val="23"/>
          <w:szCs w:val="23"/>
        </w:rPr>
      </w:pPr>
      <w:r w:rsidRPr="00F7786E">
        <w:rPr>
          <w:rFonts w:eastAsia="Times New Roman" w:cstheme="minorHAnsi"/>
          <w:b/>
          <w:bCs/>
          <w:sz w:val="23"/>
          <w:szCs w:val="23"/>
        </w:rPr>
        <w:t>Informace o osobních údajích a přístupu k osobním údajům dle čl. 13 a 15 nařízení Evropského parlamentu a Rady (EU) 2016/679 o ochraně fyzických osob v souvislosti se zpracováním osobních údajů a o volném pohybu těchto údajů a o zrušení směrnice 95/46/ES (obecné nařízení o ochraně osobních údajů).</w:t>
      </w:r>
    </w:p>
    <w:p w14:paraId="6D378D6A" w14:textId="77777777" w:rsidR="00EE619D" w:rsidRPr="008D7451" w:rsidRDefault="00EE619D" w:rsidP="00EB62B3">
      <w:pPr>
        <w:shd w:val="clear" w:color="auto" w:fill="FFFFFF"/>
        <w:spacing w:after="0"/>
        <w:jc w:val="both"/>
        <w:rPr>
          <w:rFonts w:eastAsia="Times New Roman" w:cstheme="minorHAnsi"/>
          <w:sz w:val="23"/>
          <w:szCs w:val="23"/>
        </w:rPr>
      </w:pPr>
    </w:p>
    <w:p w14:paraId="0738FC3E" w14:textId="77777777" w:rsidR="008D7451" w:rsidRPr="008D7451" w:rsidRDefault="008D7451" w:rsidP="00EB62B3">
      <w:pPr>
        <w:numPr>
          <w:ilvl w:val="0"/>
          <w:numId w:val="9"/>
        </w:numPr>
        <w:shd w:val="clear" w:color="auto" w:fill="FFFFFF"/>
        <w:spacing w:after="0"/>
        <w:ind w:left="300"/>
        <w:jc w:val="both"/>
        <w:rPr>
          <w:rFonts w:eastAsia="Times New Roman" w:cstheme="minorHAnsi"/>
          <w:sz w:val="23"/>
          <w:szCs w:val="23"/>
        </w:rPr>
      </w:pPr>
      <w:r w:rsidRPr="008D7451">
        <w:rPr>
          <w:rFonts w:eastAsia="Times New Roman" w:cstheme="minorHAnsi"/>
          <w:sz w:val="23"/>
          <w:szCs w:val="23"/>
        </w:rPr>
        <w:t xml:space="preserve">Správcem osobních údajů je </w:t>
      </w:r>
      <w:r w:rsidRPr="00F7786E">
        <w:rPr>
          <w:rFonts w:eastAsia="Times New Roman" w:cstheme="minorHAnsi"/>
          <w:sz w:val="23"/>
          <w:szCs w:val="23"/>
        </w:rPr>
        <w:t>m</w:t>
      </w:r>
      <w:r w:rsidRPr="008D7451">
        <w:rPr>
          <w:rFonts w:eastAsia="Times New Roman" w:cstheme="minorHAnsi"/>
          <w:sz w:val="23"/>
          <w:szCs w:val="23"/>
        </w:rPr>
        <w:t xml:space="preserve">ěsto </w:t>
      </w:r>
      <w:r w:rsidR="00B007A3">
        <w:rPr>
          <w:rFonts w:eastAsia="Times New Roman" w:cstheme="minorHAnsi"/>
          <w:sz w:val="23"/>
          <w:szCs w:val="23"/>
        </w:rPr>
        <w:t>Letohrad</w:t>
      </w:r>
      <w:r w:rsidRPr="00F7786E">
        <w:rPr>
          <w:rFonts w:eastAsia="Times New Roman" w:cstheme="minorHAnsi"/>
          <w:sz w:val="23"/>
          <w:szCs w:val="23"/>
        </w:rPr>
        <w:t>, V</w:t>
      </w:r>
      <w:r w:rsidR="00B007A3">
        <w:rPr>
          <w:rFonts w:eastAsia="Times New Roman" w:cstheme="minorHAnsi"/>
          <w:sz w:val="23"/>
          <w:szCs w:val="23"/>
        </w:rPr>
        <w:t xml:space="preserve">áclavské </w:t>
      </w:r>
      <w:r w:rsidRPr="00F7786E">
        <w:rPr>
          <w:rFonts w:eastAsia="Times New Roman" w:cstheme="minorHAnsi"/>
          <w:sz w:val="23"/>
          <w:szCs w:val="23"/>
        </w:rPr>
        <w:t xml:space="preserve">náměstí </w:t>
      </w:r>
      <w:r w:rsidR="00B007A3">
        <w:rPr>
          <w:rFonts w:eastAsia="Times New Roman" w:cstheme="minorHAnsi"/>
          <w:sz w:val="23"/>
          <w:szCs w:val="23"/>
        </w:rPr>
        <w:t>10</w:t>
      </w:r>
      <w:r w:rsidRPr="00F7786E">
        <w:rPr>
          <w:rFonts w:eastAsia="Times New Roman" w:cstheme="minorHAnsi"/>
          <w:sz w:val="23"/>
          <w:szCs w:val="23"/>
        </w:rPr>
        <w:t xml:space="preserve">, </w:t>
      </w:r>
      <w:r w:rsidR="00B007A3">
        <w:rPr>
          <w:rFonts w:eastAsia="Times New Roman" w:cstheme="minorHAnsi"/>
          <w:sz w:val="23"/>
          <w:szCs w:val="23"/>
        </w:rPr>
        <w:t>561 5</w:t>
      </w:r>
      <w:r w:rsidRPr="00F7786E">
        <w:rPr>
          <w:rFonts w:eastAsia="Times New Roman" w:cstheme="minorHAnsi"/>
          <w:sz w:val="23"/>
          <w:szCs w:val="23"/>
        </w:rPr>
        <w:t xml:space="preserve">1 </w:t>
      </w:r>
      <w:r w:rsidR="00B007A3">
        <w:rPr>
          <w:rFonts w:eastAsia="Times New Roman" w:cstheme="minorHAnsi"/>
          <w:sz w:val="23"/>
          <w:szCs w:val="23"/>
        </w:rPr>
        <w:t>Letohrad</w:t>
      </w:r>
      <w:r w:rsidRPr="008D7451">
        <w:rPr>
          <w:rFonts w:eastAsia="Times New Roman" w:cstheme="minorHAnsi"/>
          <w:sz w:val="23"/>
          <w:szCs w:val="23"/>
        </w:rPr>
        <w:t>.</w:t>
      </w:r>
    </w:p>
    <w:p w14:paraId="30319D2F" w14:textId="77777777" w:rsidR="008D7451" w:rsidRPr="008D7451" w:rsidRDefault="008D7451" w:rsidP="00EB62B3">
      <w:pPr>
        <w:numPr>
          <w:ilvl w:val="0"/>
          <w:numId w:val="9"/>
        </w:numPr>
        <w:shd w:val="clear" w:color="auto" w:fill="FFFFFF"/>
        <w:spacing w:after="0"/>
        <w:ind w:left="300"/>
        <w:jc w:val="both"/>
        <w:rPr>
          <w:rFonts w:eastAsia="Times New Roman" w:cstheme="minorHAnsi"/>
          <w:sz w:val="23"/>
          <w:szCs w:val="23"/>
        </w:rPr>
      </w:pPr>
      <w:r w:rsidRPr="008D7451">
        <w:rPr>
          <w:rFonts w:eastAsia="Times New Roman" w:cstheme="minorHAnsi"/>
          <w:sz w:val="23"/>
          <w:szCs w:val="23"/>
        </w:rPr>
        <w:t xml:space="preserve">Pověřencem pro ochranu osobních údajů je </w:t>
      </w:r>
      <w:r w:rsidR="00B007A3">
        <w:rPr>
          <w:rFonts w:eastAsia="Times New Roman" w:cstheme="minorHAnsi"/>
          <w:sz w:val="23"/>
          <w:szCs w:val="23"/>
        </w:rPr>
        <w:t xml:space="preserve">Sdružení obcí </w:t>
      </w:r>
      <w:proofErr w:type="spellStart"/>
      <w:r w:rsidR="00B007A3">
        <w:rPr>
          <w:rFonts w:eastAsia="Times New Roman" w:cstheme="minorHAnsi"/>
          <w:sz w:val="23"/>
          <w:szCs w:val="23"/>
        </w:rPr>
        <w:t>Orlicko</w:t>
      </w:r>
      <w:proofErr w:type="spellEnd"/>
      <w:r w:rsidR="00B007A3">
        <w:rPr>
          <w:rFonts w:eastAsia="Times New Roman" w:cstheme="minorHAnsi"/>
          <w:sz w:val="23"/>
          <w:szCs w:val="23"/>
        </w:rPr>
        <w:t xml:space="preserve">, </w:t>
      </w:r>
      <w:r w:rsidRPr="008D7451">
        <w:rPr>
          <w:rFonts w:eastAsia="Times New Roman" w:cstheme="minorHAnsi"/>
          <w:sz w:val="23"/>
          <w:szCs w:val="23"/>
        </w:rPr>
        <w:t xml:space="preserve">kontakt na pověřence pro ochranu osobních údajů je uveden na webových stránkách města </w:t>
      </w:r>
      <w:r w:rsidR="00B007A3">
        <w:rPr>
          <w:rFonts w:eastAsia="Times New Roman" w:cstheme="minorHAnsi"/>
          <w:sz w:val="23"/>
          <w:szCs w:val="23"/>
        </w:rPr>
        <w:t>Letohrad</w:t>
      </w:r>
      <w:r w:rsidRPr="00F7786E">
        <w:rPr>
          <w:rFonts w:eastAsia="Times New Roman" w:cstheme="minorHAnsi"/>
          <w:sz w:val="23"/>
          <w:szCs w:val="23"/>
        </w:rPr>
        <w:t>, www.</w:t>
      </w:r>
      <w:r w:rsidR="00B007A3">
        <w:rPr>
          <w:rFonts w:eastAsia="Times New Roman" w:cstheme="minorHAnsi"/>
          <w:sz w:val="23"/>
          <w:szCs w:val="23"/>
        </w:rPr>
        <w:t>letohrad</w:t>
      </w:r>
      <w:r w:rsidRPr="00F7786E">
        <w:rPr>
          <w:rFonts w:eastAsia="Times New Roman" w:cstheme="minorHAnsi"/>
          <w:sz w:val="23"/>
          <w:szCs w:val="23"/>
        </w:rPr>
        <w:t>.eu</w:t>
      </w:r>
      <w:r w:rsidRPr="008D7451">
        <w:rPr>
          <w:rFonts w:eastAsia="Times New Roman" w:cstheme="minorHAnsi"/>
          <w:sz w:val="23"/>
          <w:szCs w:val="23"/>
        </w:rPr>
        <w:t>.</w:t>
      </w:r>
    </w:p>
    <w:p w14:paraId="7A67D290" w14:textId="77777777" w:rsidR="008D7451" w:rsidRPr="00C10FD9" w:rsidRDefault="008D7451" w:rsidP="00EB62B3">
      <w:pPr>
        <w:numPr>
          <w:ilvl w:val="0"/>
          <w:numId w:val="9"/>
        </w:numPr>
        <w:shd w:val="clear" w:color="auto" w:fill="FFFFFF"/>
        <w:spacing w:after="0"/>
        <w:ind w:left="300"/>
        <w:jc w:val="both"/>
        <w:rPr>
          <w:rFonts w:eastAsia="Times New Roman" w:cstheme="minorHAnsi"/>
          <w:sz w:val="23"/>
          <w:szCs w:val="23"/>
        </w:rPr>
      </w:pPr>
      <w:r w:rsidRPr="008D7451">
        <w:rPr>
          <w:rFonts w:eastAsia="Times New Roman" w:cstheme="minorHAnsi"/>
          <w:sz w:val="23"/>
          <w:szCs w:val="23"/>
        </w:rPr>
        <w:t xml:space="preserve">Účelem zpracování osobních údajů je </w:t>
      </w:r>
      <w:r w:rsidR="008B16AD">
        <w:rPr>
          <w:rFonts w:eastAsia="Times New Roman" w:cstheme="minorHAnsi"/>
          <w:sz w:val="23"/>
          <w:szCs w:val="23"/>
        </w:rPr>
        <w:t>realizace</w:t>
      </w:r>
      <w:r w:rsidRPr="008D7451">
        <w:rPr>
          <w:rFonts w:eastAsia="Times New Roman" w:cstheme="minorHAnsi"/>
          <w:sz w:val="23"/>
          <w:szCs w:val="23"/>
        </w:rPr>
        <w:t xml:space="preserve"> participativního rozpočtu města </w:t>
      </w:r>
      <w:r w:rsidR="00B007A3">
        <w:rPr>
          <w:rFonts w:eastAsia="Times New Roman" w:cstheme="minorHAnsi"/>
          <w:sz w:val="23"/>
          <w:szCs w:val="23"/>
        </w:rPr>
        <w:t>Letohrad</w:t>
      </w:r>
      <w:r w:rsidRPr="008D7451">
        <w:rPr>
          <w:rFonts w:eastAsia="Times New Roman" w:cstheme="minorHAnsi"/>
          <w:sz w:val="23"/>
          <w:szCs w:val="23"/>
        </w:rPr>
        <w:t xml:space="preserve">. Město </w:t>
      </w:r>
      <w:r w:rsidR="00B007A3">
        <w:rPr>
          <w:rFonts w:eastAsia="Times New Roman" w:cstheme="minorHAnsi"/>
          <w:sz w:val="23"/>
          <w:szCs w:val="23"/>
        </w:rPr>
        <w:t>Letohrad</w:t>
      </w:r>
      <w:r w:rsidRPr="008D7451">
        <w:rPr>
          <w:rFonts w:eastAsia="Times New Roman" w:cstheme="minorHAnsi"/>
          <w:sz w:val="23"/>
          <w:szCs w:val="23"/>
        </w:rPr>
        <w:t xml:space="preserve"> bude při procesu participativního rozpočtu zpracovávat osobní údaje v souladu s čl. 6, odst. 1, písm. e) nařízení Evropského parlamentu a Rady (EU) 2016/679 o ochraně fyzických osob v souvislosti se zpracováním osobních údajů a o volném pohybu těchto údajů a </w:t>
      </w:r>
      <w:r w:rsidRPr="00C10FD9">
        <w:rPr>
          <w:rFonts w:eastAsia="Times New Roman" w:cstheme="minorHAnsi"/>
          <w:sz w:val="23"/>
          <w:szCs w:val="23"/>
        </w:rPr>
        <w:t>o zrušení směrnice 95/46/ES (obecné nařízení o ochraně osobních údajů), tj. pro splnění účelu prováděného ve veřejném zájmu.</w:t>
      </w:r>
    </w:p>
    <w:p w14:paraId="7C05CAE1" w14:textId="77777777" w:rsidR="000A2A89" w:rsidRPr="00C10FD9" w:rsidRDefault="008D7451" w:rsidP="00EB62B3">
      <w:pPr>
        <w:numPr>
          <w:ilvl w:val="0"/>
          <w:numId w:val="9"/>
        </w:numPr>
        <w:shd w:val="clear" w:color="auto" w:fill="FFFFFF"/>
        <w:spacing w:after="0"/>
        <w:ind w:left="300"/>
        <w:jc w:val="both"/>
        <w:rPr>
          <w:rFonts w:cstheme="minorHAnsi"/>
        </w:rPr>
      </w:pPr>
      <w:r w:rsidRPr="00C10FD9">
        <w:rPr>
          <w:rFonts w:eastAsia="Times New Roman" w:cstheme="minorHAnsi"/>
          <w:sz w:val="23"/>
          <w:szCs w:val="23"/>
        </w:rPr>
        <w:t xml:space="preserve">Podrobnější informace o zpracování osobních údajů a o svých právech naleznete na: </w:t>
      </w:r>
      <w:hyperlink r:id="rId11" w:history="1">
        <w:r w:rsidR="00B007A3" w:rsidRPr="00C10FD9">
          <w:rPr>
            <w:rStyle w:val="Hyperlink"/>
            <w:color w:val="auto"/>
            <w:u w:val="none"/>
          </w:rPr>
          <w:t>https://www.letohrad.eu/vismo/zobraz_dok.asp?id_org=8066&amp;id_ktg=3204&amp;n=ochrana%2Dosobnich%2Dudaju%2Da%2Djmenovani%2Dpoverence%2Dpro%2Dochranu%2Dosobnich%2Dudaju</w:t>
        </w:r>
      </w:hyperlink>
    </w:p>
    <w:sectPr w:rsidR="000A2A89" w:rsidRPr="00C10FD9" w:rsidSect="00113B2A">
      <w:pgSz w:w="11906" w:h="16838"/>
      <w:pgMar w:top="5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7B968" w14:textId="77777777" w:rsidR="00F95968" w:rsidRDefault="00F95968" w:rsidP="0017379E">
      <w:pPr>
        <w:spacing w:after="0"/>
      </w:pPr>
      <w:r>
        <w:separator/>
      </w:r>
    </w:p>
  </w:endnote>
  <w:endnote w:type="continuationSeparator" w:id="0">
    <w:p w14:paraId="00570F05" w14:textId="77777777" w:rsidR="00F95968" w:rsidRDefault="00F95968" w:rsidP="001737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825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8B4F2" w14:textId="77777777" w:rsidR="0017379E" w:rsidRDefault="001737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4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E2527A" w14:textId="77777777" w:rsidR="0017379E" w:rsidRDefault="00173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0C111" w14:textId="77777777" w:rsidR="00F95968" w:rsidRDefault="00F95968" w:rsidP="0017379E">
      <w:pPr>
        <w:spacing w:after="0"/>
      </w:pPr>
      <w:r>
        <w:separator/>
      </w:r>
    </w:p>
  </w:footnote>
  <w:footnote w:type="continuationSeparator" w:id="0">
    <w:p w14:paraId="7439E307" w14:textId="77777777" w:rsidR="00F95968" w:rsidRDefault="00F95968" w:rsidP="001737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75B91"/>
    <w:multiLevelType w:val="hybridMultilevel"/>
    <w:tmpl w:val="D2604938"/>
    <w:lvl w:ilvl="0" w:tplc="E98E99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6EA7"/>
    <w:multiLevelType w:val="hybridMultilevel"/>
    <w:tmpl w:val="7716F892"/>
    <w:lvl w:ilvl="0" w:tplc="E98E99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53F32"/>
    <w:multiLevelType w:val="multilevel"/>
    <w:tmpl w:val="2A5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0526F"/>
    <w:multiLevelType w:val="multilevel"/>
    <w:tmpl w:val="708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C02F8"/>
    <w:multiLevelType w:val="multilevel"/>
    <w:tmpl w:val="2F20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15B96"/>
    <w:multiLevelType w:val="hybridMultilevel"/>
    <w:tmpl w:val="C9625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80D2D"/>
    <w:multiLevelType w:val="multilevel"/>
    <w:tmpl w:val="B8FE93D2"/>
    <w:lvl w:ilvl="0">
      <w:start w:val="1"/>
      <w:numFmt w:val="upperRoman"/>
      <w:pStyle w:val="Heading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NoSpacing"/>
      <w:lvlText w:val="%2."/>
      <w:lvlJc w:val="left"/>
      <w:pPr>
        <w:ind w:left="792" w:hanging="432"/>
      </w:pPr>
      <w:rPr>
        <w:rFonts w:asciiTheme="minorHAnsi" w:eastAsiaTheme="minorHAnsi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5D7887"/>
    <w:multiLevelType w:val="multilevel"/>
    <w:tmpl w:val="5862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3500E"/>
    <w:multiLevelType w:val="hybridMultilevel"/>
    <w:tmpl w:val="029A23AC"/>
    <w:lvl w:ilvl="0" w:tplc="94A62618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B4834"/>
    <w:multiLevelType w:val="multilevel"/>
    <w:tmpl w:val="8E6C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E7"/>
    <w:rsid w:val="000A2A89"/>
    <w:rsid w:val="00113B2A"/>
    <w:rsid w:val="001248FF"/>
    <w:rsid w:val="0017379E"/>
    <w:rsid w:val="002B12A3"/>
    <w:rsid w:val="00303DBC"/>
    <w:rsid w:val="0038106F"/>
    <w:rsid w:val="00445200"/>
    <w:rsid w:val="00494983"/>
    <w:rsid w:val="004C53DF"/>
    <w:rsid w:val="004D6AD3"/>
    <w:rsid w:val="005504A0"/>
    <w:rsid w:val="0055568F"/>
    <w:rsid w:val="00620D7B"/>
    <w:rsid w:val="00675BFE"/>
    <w:rsid w:val="00780A50"/>
    <w:rsid w:val="00831BBC"/>
    <w:rsid w:val="008B16AD"/>
    <w:rsid w:val="008B5E58"/>
    <w:rsid w:val="008D7451"/>
    <w:rsid w:val="008F5944"/>
    <w:rsid w:val="009041D0"/>
    <w:rsid w:val="00945F8D"/>
    <w:rsid w:val="00972684"/>
    <w:rsid w:val="00974D23"/>
    <w:rsid w:val="009759BB"/>
    <w:rsid w:val="00996F15"/>
    <w:rsid w:val="009D5AD8"/>
    <w:rsid w:val="009F2877"/>
    <w:rsid w:val="009F402A"/>
    <w:rsid w:val="00A3411A"/>
    <w:rsid w:val="00AC6AC5"/>
    <w:rsid w:val="00B007A3"/>
    <w:rsid w:val="00B229CB"/>
    <w:rsid w:val="00C10FD9"/>
    <w:rsid w:val="00C311AA"/>
    <w:rsid w:val="00C41A69"/>
    <w:rsid w:val="00C6187F"/>
    <w:rsid w:val="00C91EA8"/>
    <w:rsid w:val="00C93CF8"/>
    <w:rsid w:val="00D15F6B"/>
    <w:rsid w:val="00D60609"/>
    <w:rsid w:val="00D66A1D"/>
    <w:rsid w:val="00D776E7"/>
    <w:rsid w:val="00D85AAC"/>
    <w:rsid w:val="00DC600E"/>
    <w:rsid w:val="00E16357"/>
    <w:rsid w:val="00E202A1"/>
    <w:rsid w:val="00E331D8"/>
    <w:rsid w:val="00EB05A5"/>
    <w:rsid w:val="00EB62B3"/>
    <w:rsid w:val="00EE619D"/>
    <w:rsid w:val="00F7786E"/>
    <w:rsid w:val="00F95968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A7CA3E"/>
  <w15:docId w15:val="{55896DC8-60D2-41B7-87D9-8CD94B99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E7"/>
    <w:pPr>
      <w:spacing w:after="120" w:line="240" w:lineRule="auto"/>
    </w:pPr>
    <w:rPr>
      <w:rFonts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6E7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323E4F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76E7"/>
    <w:rPr>
      <w:rFonts w:eastAsiaTheme="majorEastAsia" w:cstheme="majorBidi"/>
      <w:b/>
      <w:bCs/>
      <w:color w:val="323E4F" w:themeColor="text2" w:themeShade="BF"/>
      <w:sz w:val="26"/>
      <w:szCs w:val="26"/>
      <w:lang w:eastAsia="cs-CZ"/>
    </w:rPr>
  </w:style>
  <w:style w:type="table" w:styleId="TableGrid">
    <w:name w:val="Table Grid"/>
    <w:basedOn w:val="TableNormal"/>
    <w:uiPriority w:val="39"/>
    <w:rsid w:val="00D7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D776E7"/>
    <w:pPr>
      <w:numPr>
        <w:ilvl w:val="1"/>
        <w:numId w:val="1"/>
      </w:numPr>
      <w:spacing w:after="200" w:line="276" w:lineRule="auto"/>
    </w:pPr>
  </w:style>
  <w:style w:type="table" w:customStyle="1" w:styleId="Tabulkasmkou4zvraznn61">
    <w:name w:val="Tabulka s mřížkou 4 – zvýraznění 61"/>
    <w:basedOn w:val="TableNormal"/>
    <w:uiPriority w:val="49"/>
    <w:rsid w:val="009041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rosttabulka51">
    <w:name w:val="Prostá tabulka 51"/>
    <w:basedOn w:val="TableNormal"/>
    <w:uiPriority w:val="45"/>
    <w:rsid w:val="009041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2zvraznn61">
    <w:name w:val="Tabulka s mřížkou 2 – zvýraznění 61"/>
    <w:basedOn w:val="TableNormal"/>
    <w:uiPriority w:val="47"/>
    <w:rsid w:val="009041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041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Paragraph">
    <w:name w:val="List Paragraph"/>
    <w:basedOn w:val="Normal"/>
    <w:uiPriority w:val="34"/>
    <w:qFormat/>
    <w:rsid w:val="00904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11A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3411A"/>
    <w:rPr>
      <w:color w:val="605E5C"/>
      <w:shd w:val="clear" w:color="auto" w:fill="E1DFDD"/>
    </w:rPr>
  </w:style>
  <w:style w:type="table" w:customStyle="1" w:styleId="Tabulkasmkou4zvraznn11">
    <w:name w:val="Tabulka s mřížkou 4 – zvýraznění 11"/>
    <w:basedOn w:val="TableNormal"/>
    <w:uiPriority w:val="49"/>
    <w:rsid w:val="00D66A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737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379E"/>
    <w:rPr>
      <w:rFonts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1737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379E"/>
    <w:rPr>
      <w:rFonts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0E"/>
    <w:rPr>
      <w:rFonts w:ascii="Segoe UI" w:hAnsi="Segoe UI" w:cs="Segoe UI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C41A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C41A6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D7451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E331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E331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E331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E331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Internetovodkaz">
    <w:name w:val="Internetový odkaz"/>
    <w:basedOn w:val="DefaultParagraphFont"/>
    <w:uiPriority w:val="99"/>
    <w:unhideWhenUsed/>
    <w:rsid w:val="00C10FD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1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5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tohrad.eu/vismo/zobraz_dok.asp?id_org=8066&amp;id_ktg=3204&amp;n=ochrana%2Dosobnich%2Dudaju%2Da%2Djmenovani%2Dpoverence%2Dpro%2Dochranu%2Dosobnich%2Dudaj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ticipace.mobilnirozhlas.cz/tvorimeletohra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154C-6DCC-4DB1-9BC9-F82451E3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3</Pages>
  <Words>528</Words>
  <Characters>2722</Characters>
  <Application>Microsoft Office Word</Application>
  <DocSecurity>0</DocSecurity>
  <Lines>40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Iva Bc. (P8)</dc:creator>
  <cp:keywords/>
  <dc:description/>
  <cp:lastModifiedBy>Ivan Kosturák</cp:lastModifiedBy>
  <cp:revision>8</cp:revision>
  <cp:lastPrinted>2021-05-25T11:42:00Z</cp:lastPrinted>
  <dcterms:created xsi:type="dcterms:W3CDTF">2021-05-25T08:45:00Z</dcterms:created>
  <dcterms:modified xsi:type="dcterms:W3CDTF">2021-06-04T10:32:00Z</dcterms:modified>
</cp:coreProperties>
</file>